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Pr="004E49BC" w:rsidRDefault="00C47F20" w:rsidP="0007610C">
            <w:pPr>
              <w:jc w:val="center"/>
              <w:rPr>
                <w:highlight w:val="yellow"/>
              </w:rPr>
            </w:pPr>
            <w:r w:rsidRPr="004E49BC">
              <w:rPr>
                <w:highlight w:val="yellow"/>
              </w:rPr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4E49BC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1F24BAC4" w:rsidR="0000121D" w:rsidRDefault="0000121D" w:rsidP="0007610C">
      <w:pPr>
        <w:spacing w:line="240" w:lineRule="auto"/>
      </w:pPr>
      <w:r>
        <w:t>Comments:</w:t>
      </w:r>
    </w:p>
    <w:p w14:paraId="4EC7478D" w14:textId="0F5756C5" w:rsidR="003F6E20" w:rsidRDefault="004E49BC" w:rsidP="0000121D">
      <w:pPr>
        <w:spacing w:after="0" w:line="240" w:lineRule="auto"/>
      </w:pPr>
      <w:r>
        <w:t xml:space="preserve">I usually find myself trying to calculate what my overall grade would be if I scored a certain percent on an assignment. This would be really practical and convenient if this program was on Moodle for easy use and access. </w:t>
      </w:r>
    </w:p>
    <w:p w14:paraId="24A87878" w14:textId="0B331AAC" w:rsidR="004E49BC" w:rsidRDefault="004E49BC" w:rsidP="0000121D">
      <w:pPr>
        <w:spacing w:after="0" w:line="240" w:lineRule="auto"/>
      </w:pPr>
    </w:p>
    <w:p w14:paraId="4292E7B0" w14:textId="35BD9CEF" w:rsidR="004E49BC" w:rsidRPr="00F57589" w:rsidRDefault="004E49BC" w:rsidP="0000121D">
      <w:pPr>
        <w:spacing w:after="0" w:line="240" w:lineRule="auto"/>
      </w:pPr>
      <w:r>
        <w:t>I really liked putting the program on the side of Moodle so that it was smaller, out of the way, but where I could always see it.</w:t>
      </w:r>
    </w:p>
    <w:sectPr w:rsidR="004E49BC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954B" w14:textId="77777777" w:rsidR="00A50845" w:rsidRDefault="00A50845" w:rsidP="00D8541F">
      <w:pPr>
        <w:spacing w:after="0" w:line="240" w:lineRule="auto"/>
      </w:pPr>
      <w:r>
        <w:separator/>
      </w:r>
    </w:p>
  </w:endnote>
  <w:endnote w:type="continuationSeparator" w:id="0">
    <w:p w14:paraId="74764223" w14:textId="77777777" w:rsidR="00A50845" w:rsidRDefault="00A50845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EFF07" w14:textId="77777777" w:rsidR="00A50845" w:rsidRDefault="00A50845" w:rsidP="00D8541F">
      <w:pPr>
        <w:spacing w:after="0" w:line="240" w:lineRule="auto"/>
      </w:pPr>
      <w:r>
        <w:separator/>
      </w:r>
    </w:p>
  </w:footnote>
  <w:footnote w:type="continuationSeparator" w:id="0">
    <w:p w14:paraId="6E33CAFC" w14:textId="77777777" w:rsidR="00A50845" w:rsidRDefault="00A50845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E49BC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945FF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0845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3</cp:revision>
  <cp:lastPrinted>2019-10-10T22:50:00Z</cp:lastPrinted>
  <dcterms:created xsi:type="dcterms:W3CDTF">2018-11-23T22:27:00Z</dcterms:created>
  <dcterms:modified xsi:type="dcterms:W3CDTF">2020-08-14T01:46:00Z</dcterms:modified>
</cp:coreProperties>
</file>